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517CF1" w:rsidRDefault="00517CF1">
      <w:pPr>
        <w:snapToGrid w:val="0"/>
        <w:jc w:val="center"/>
        <w:rPr>
          <w:sz w:val="6"/>
          <w:szCs w:val="6"/>
        </w:rPr>
      </w:pPr>
    </w:p>
    <w:p w:rsidR="00517CF1" w:rsidRDefault="00517CF1">
      <w:pPr>
        <w:snapToGrid w:val="0"/>
        <w:jc w:val="center"/>
        <w:rPr>
          <w:sz w:val="6"/>
          <w:szCs w:val="6"/>
        </w:rPr>
      </w:pPr>
    </w:p>
    <w:p w:rsidR="00517CF1" w:rsidRDefault="00391F58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17CF1" w:rsidRDefault="00517CF1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:rsidR="00517CF1" w:rsidRDefault="00391F58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517CF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文学概论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517CF1" w:rsidRDefault="004936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20015</w:t>
            </w:r>
          </w:p>
        </w:tc>
        <w:tc>
          <w:tcPr>
            <w:tcW w:w="1314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9364D">
              <w:rPr>
                <w:rFonts w:eastAsia="宋体" w:hint="eastAsia"/>
                <w:sz w:val="21"/>
                <w:szCs w:val="21"/>
                <w:lang w:eastAsia="zh-CN"/>
              </w:rPr>
              <w:t>142</w:t>
            </w:r>
          </w:p>
        </w:tc>
        <w:tc>
          <w:tcPr>
            <w:tcW w:w="1753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046</w:t>
            </w:r>
          </w:p>
        </w:tc>
        <w:tc>
          <w:tcPr>
            <w:tcW w:w="1753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517CF1" w:rsidRDefault="00391F5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660B33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49364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517CF1" w:rsidRDefault="004936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53" w:type="dxa"/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660B33">
              <w:rPr>
                <w:rFonts w:eastAsia="宋体" w:hint="eastAsia"/>
                <w:sz w:val="21"/>
                <w:szCs w:val="21"/>
                <w:lang w:eastAsia="zh-CN"/>
              </w:rPr>
              <w:t>419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三下午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17CF1" w:rsidRDefault="00391F5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="004936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="00660B3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79627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17CF1" w:rsidRDefault="0049364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铭君：《德语文学史教程》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上海：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上海外语教育出版社</w:t>
            </w:r>
          </w:p>
        </w:tc>
      </w:tr>
      <w:tr w:rsidR="00517CF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CF1" w:rsidRDefault="00391F58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:rsidR="00517CF1" w:rsidRDefault="00391F58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:rsidR="00517CF1" w:rsidRDefault="00391F58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:rsidR="00517CF1" w:rsidRDefault="00517CF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17CF1" w:rsidRDefault="00391F58">
      <w:pPr>
        <w:numPr>
          <w:ilvl w:val="0"/>
          <w:numId w:val="1"/>
        </w:num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2"/>
        <w:gridCol w:w="741"/>
        <w:gridCol w:w="3310"/>
        <w:gridCol w:w="2477"/>
        <w:gridCol w:w="1747"/>
      </w:tblGrid>
      <w:tr w:rsidR="00517CF1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77" w:type="dxa"/>
            <w:vAlign w:val="center"/>
          </w:tcPr>
          <w:p w:rsidR="00517CF1" w:rsidRDefault="00391F5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47" w:type="dxa"/>
            <w:vAlign w:val="center"/>
          </w:tcPr>
          <w:p w:rsidR="00517CF1" w:rsidRDefault="00391F5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引入：什么是文学,巴洛克诗歌特点，文学母题概念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狂飙突进，Erlebnislyrik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ind w:firstLineChars="200" w:firstLine="420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浪漫主义和表现主义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诗歌格律知识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十四行诗，里尔克诗歌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阐释学，英格伯格·巴赫曼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叙事文本的角度，视角，兴趣等，叙事包括什么？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Max`Frisch和Roman的阐释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Ilse Aichinger和短片小说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现当代小说：光芒渐逝的年代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何为戏剧，戏剧包括什么？以《忏悔女》为例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经典戏剧，席勒《玛利亚 斯图亚特》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kern w:val="0"/>
                <w:sz w:val="21"/>
                <w:szCs w:val="21"/>
                <w:lang w:eastAsia="zh-CN"/>
              </w:rPr>
              <w:t>人物台词的技巧，布莱希特《伽利略的一生》赏析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的改编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电影语言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专题练习，师生讨论</w:t>
            </w:r>
          </w:p>
        </w:tc>
        <w:tc>
          <w:tcPr>
            <w:tcW w:w="174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阅读</w:t>
            </w:r>
          </w:p>
        </w:tc>
      </w:tr>
      <w:tr w:rsidR="00517CF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vAlign w:val="center"/>
          </w:tcPr>
          <w:p w:rsidR="00517CF1" w:rsidRDefault="00391F58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总复习</w:t>
            </w:r>
          </w:p>
        </w:tc>
        <w:tc>
          <w:tcPr>
            <w:tcW w:w="2477" w:type="dxa"/>
          </w:tcPr>
          <w:p w:rsidR="00517CF1" w:rsidRDefault="00391F58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教师讲解，师生讨论</w:t>
            </w:r>
          </w:p>
        </w:tc>
        <w:tc>
          <w:tcPr>
            <w:tcW w:w="1747" w:type="dxa"/>
          </w:tcPr>
          <w:p w:rsidR="00517CF1" w:rsidRDefault="00517CF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517CF1" w:rsidRDefault="00517CF1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:rsidR="00517CF1" w:rsidRDefault="00391F58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17CF1">
        <w:trPr>
          <w:trHeight w:val="454"/>
        </w:trPr>
        <w:tc>
          <w:tcPr>
            <w:tcW w:w="1809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7CF1">
        <w:trPr>
          <w:trHeight w:val="340"/>
        </w:trPr>
        <w:tc>
          <w:tcPr>
            <w:tcW w:w="1809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期论文</w:t>
            </w:r>
          </w:p>
        </w:tc>
        <w:tc>
          <w:tcPr>
            <w:tcW w:w="5387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517CF1">
        <w:trPr>
          <w:trHeight w:val="340"/>
        </w:trPr>
        <w:tc>
          <w:tcPr>
            <w:tcW w:w="1809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作业</w:t>
            </w:r>
          </w:p>
        </w:tc>
        <w:tc>
          <w:tcPr>
            <w:tcW w:w="5387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517CF1">
        <w:trPr>
          <w:trHeight w:val="340"/>
        </w:trPr>
        <w:tc>
          <w:tcPr>
            <w:tcW w:w="1809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报告</w:t>
            </w:r>
          </w:p>
        </w:tc>
        <w:tc>
          <w:tcPr>
            <w:tcW w:w="5387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517CF1">
        <w:trPr>
          <w:trHeight w:val="340"/>
        </w:trPr>
        <w:tc>
          <w:tcPr>
            <w:tcW w:w="1809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5387" w:type="dxa"/>
            <w:vAlign w:val="center"/>
          </w:tcPr>
          <w:p w:rsidR="00517CF1" w:rsidRDefault="00391F5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</w:tr>
    </w:tbl>
    <w:p w:rsidR="00517CF1" w:rsidRDefault="00517CF1"/>
    <w:p w:rsidR="00517CF1" w:rsidRDefault="00391F5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31190" cy="38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062FD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877C4C3">
            <wp:extent cx="393700" cy="215900"/>
            <wp:effectExtent l="0" t="0" r="6350" b="0"/>
            <wp:docPr id="1784220111" name="图片 2" descr="eb0f587b305cd537af4bc2edfd1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 descr="eb0f587b305cd537af4bc2edfd1aa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1062F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3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517CF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7E42" w:rsidRDefault="00927E42">
      <w:r>
        <w:separator/>
      </w:r>
    </w:p>
  </w:endnote>
  <w:endnote w:type="continuationSeparator" w:id="0">
    <w:p w:rsidR="00927E42" w:rsidRDefault="0092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7CF1" w:rsidRDefault="00391F5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17CF1" w:rsidRDefault="00391F5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7CF1" w:rsidRDefault="00391F5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20BF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17CF1" w:rsidRDefault="00391F5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7E42" w:rsidRDefault="00927E42">
      <w:r>
        <w:separator/>
      </w:r>
    </w:p>
  </w:footnote>
  <w:footnote w:type="continuationSeparator" w:id="0">
    <w:p w:rsidR="00927E42" w:rsidRDefault="0092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7CF1" w:rsidRDefault="00391F5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7CF1" w:rsidRDefault="00391F5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17CF1" w:rsidRDefault="00391F58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517CF1" w:rsidRDefault="00391F58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44B1"/>
    <w:multiLevelType w:val="singleLevel"/>
    <w:tmpl w:val="230144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814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40D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2F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2253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D09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F5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364D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CF1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33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2D84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7E42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273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AFD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F7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409D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1EE2374"/>
    <w:rsid w:val="2E59298A"/>
    <w:rsid w:val="37E50B00"/>
    <w:rsid w:val="49DF08B3"/>
    <w:rsid w:val="65310993"/>
    <w:rsid w:val="6E256335"/>
    <w:rsid w:val="700912C5"/>
    <w:rsid w:val="74F62C86"/>
    <w:rsid w:val="7991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DC3DF"/>
  <w15:docId w15:val="{6E09A24E-4622-4851-B38A-18D2432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8ADD32-DEC6-402D-AE1E-8A783A7A9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7</Characters>
  <Application>Microsoft Office Word</Application>
  <DocSecurity>0</DocSecurity>
  <Lines>7</Lines>
  <Paragraphs>2</Paragraphs>
  <ScaleCrop>false</ScaleCrop>
  <Company>CM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6</cp:revision>
  <cp:lastPrinted>2015-03-18T03:45:00Z</cp:lastPrinted>
  <dcterms:created xsi:type="dcterms:W3CDTF">2015-08-27T04:51:00Z</dcterms:created>
  <dcterms:modified xsi:type="dcterms:W3CDTF">2026-03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87347E012943BE80E307C90AA638F0_12</vt:lpwstr>
  </property>
</Properties>
</file>